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64" w:rsidRPr="007E00BD" w:rsidRDefault="007E00BD" w:rsidP="007E00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4B52">
        <w:rPr>
          <w:rFonts w:ascii="Times New Roman" w:hAnsi="Times New Roman" w:cs="Times New Roman"/>
          <w:sz w:val="28"/>
          <w:szCs w:val="28"/>
        </w:rPr>
        <w:t>писки груп команд і ч</w:t>
      </w:r>
      <w:r>
        <w:rPr>
          <w:rFonts w:ascii="Times New Roman" w:hAnsi="Times New Roman" w:cs="Times New Roman"/>
          <w:sz w:val="28"/>
          <w:szCs w:val="28"/>
        </w:rPr>
        <w:t>ленів журі на півфінали турні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2604"/>
        <w:gridCol w:w="4741"/>
      </w:tblGrid>
      <w:tr w:rsidR="00847264" w:rsidRPr="00CD7BF4" w:rsidTr="005B011B">
        <w:tc>
          <w:tcPr>
            <w:tcW w:w="2235" w:type="dxa"/>
          </w:tcPr>
          <w:p w:rsidR="00847264" w:rsidRPr="00194C0B" w:rsidRDefault="00847264" w:rsidP="006B51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4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ня</w:t>
            </w:r>
          </w:p>
        </w:tc>
        <w:tc>
          <w:tcPr>
            <w:tcW w:w="2551" w:type="dxa"/>
          </w:tcPr>
          <w:p w:rsidR="00847264" w:rsidRPr="00194C0B" w:rsidRDefault="00847264" w:rsidP="006B51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194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и</w:t>
            </w:r>
          </w:p>
        </w:tc>
        <w:tc>
          <w:tcPr>
            <w:tcW w:w="4785" w:type="dxa"/>
          </w:tcPr>
          <w:p w:rsidR="00847264" w:rsidRPr="00194C0B" w:rsidRDefault="003D0B58" w:rsidP="006B51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4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="00847264" w:rsidRPr="00194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и журі</w:t>
            </w:r>
          </w:p>
        </w:tc>
      </w:tr>
      <w:tr w:rsidR="00847264" w:rsidRPr="00CD7BF4" w:rsidTr="005B011B">
        <w:tc>
          <w:tcPr>
            <w:tcW w:w="2235" w:type="dxa"/>
          </w:tcPr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584A62" w:rsidRDefault="003D0B58" w:rsidP="006B51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00416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овтня </w:t>
            </w:r>
          </w:p>
          <w:p w:rsidR="00847264" w:rsidRPr="00CD7BF4" w:rsidRDefault="003D0B58" w:rsidP="00A0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="00A00416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</w:t>
            </w:r>
          </w:p>
        </w:tc>
        <w:tc>
          <w:tcPr>
            <w:tcW w:w="2551" w:type="dxa"/>
          </w:tcPr>
          <w:p w:rsidR="00930247" w:rsidRPr="00B11980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264" w:rsidRPr="00B11980" w:rsidRDefault="003700C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Ліцей №</w:t>
            </w:r>
            <w:r w:rsidR="00A82329"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0B58" w:rsidRPr="00B11980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Гімназія №5</w:t>
            </w:r>
          </w:p>
          <w:p w:rsidR="003D0B58" w:rsidRPr="00B11980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ЗОШ №</w:t>
            </w:r>
            <w:r w:rsidR="00792F63"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D0B58" w:rsidRPr="00B11980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ЗОШ №33</w:t>
            </w:r>
          </w:p>
        </w:tc>
        <w:tc>
          <w:tcPr>
            <w:tcW w:w="4785" w:type="dxa"/>
          </w:tcPr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59E" w:rsidRPr="00B11980" w:rsidRDefault="0060459E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імова А.Г., </w:t>
            </w:r>
            <w:r w:rsidR="00B11980"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 ММЦ</w:t>
            </w:r>
          </w:p>
          <w:p w:rsidR="003D0B58" w:rsidRPr="00B11980" w:rsidRDefault="00CD16F1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Панчук</w:t>
            </w:r>
            <w:proofErr w:type="spellEnd"/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</w:t>
            </w:r>
            <w:r w:rsidR="008C2516"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3D0B58"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., гімназія №</w:t>
            </w:r>
            <w:r w:rsidR="008C2516"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D16F1" w:rsidRPr="00B11980" w:rsidRDefault="00CD16F1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Теслюкова</w:t>
            </w:r>
            <w:proofErr w:type="spellEnd"/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</w:t>
            </w:r>
            <w:r w:rsidR="00930247"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., ЗОШ №</w:t>
            </w:r>
            <w:r w:rsidR="008C2516"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30247" w:rsidRPr="00B11980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Л.П.,</w:t>
            </w:r>
            <w:r w:rsidR="00B11980"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ЗОШ №11</w:t>
            </w:r>
          </w:p>
          <w:p w:rsidR="00CD16F1" w:rsidRPr="00B11980" w:rsidRDefault="00CD16F1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Ворожбит Л.І., ЗОШ №16</w:t>
            </w:r>
          </w:p>
          <w:p w:rsidR="00930247" w:rsidRPr="00B11980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Курилич</w:t>
            </w:r>
            <w:proofErr w:type="spellEnd"/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, ЗОШ №25</w:t>
            </w:r>
          </w:p>
          <w:p w:rsidR="00930247" w:rsidRPr="00B11980" w:rsidRDefault="00584A62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ійч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О., ЗОШ №31</w:t>
            </w: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584A62" w:rsidRDefault="0060459E" w:rsidP="006B51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зняк С.М., ліцей №3 </w:t>
            </w:r>
            <w:r w:rsidR="00930247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ведуча</w:t>
            </w:r>
          </w:p>
          <w:p w:rsidR="003D0B58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264" w:rsidRPr="00CD7BF4" w:rsidTr="005B011B">
        <w:tc>
          <w:tcPr>
            <w:tcW w:w="2235" w:type="dxa"/>
          </w:tcPr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264" w:rsidRPr="00584A62" w:rsidRDefault="003D0B58" w:rsidP="00A004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00416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овтня 201</w:t>
            </w:r>
            <w:r w:rsidR="00A00416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</w:t>
            </w:r>
          </w:p>
        </w:tc>
        <w:tc>
          <w:tcPr>
            <w:tcW w:w="2551" w:type="dxa"/>
          </w:tcPr>
          <w:p w:rsidR="00930247" w:rsidRPr="00B11980" w:rsidRDefault="00930247" w:rsidP="003D0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B58" w:rsidRPr="00B11980" w:rsidRDefault="003D0B58" w:rsidP="003D0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Ліцей №3</w:t>
            </w:r>
          </w:p>
          <w:p w:rsidR="003C27A7" w:rsidRPr="00B11980" w:rsidRDefault="00792F63" w:rsidP="003D0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Гімназія №2</w:t>
            </w:r>
          </w:p>
          <w:p w:rsidR="003D0B58" w:rsidRPr="00B11980" w:rsidRDefault="003D0B58" w:rsidP="003D0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ЗОШ №4</w:t>
            </w:r>
          </w:p>
          <w:p w:rsidR="00847264" w:rsidRPr="00B11980" w:rsidRDefault="003D0B58" w:rsidP="003D0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ЗОШ №16</w:t>
            </w:r>
          </w:p>
        </w:tc>
        <w:tc>
          <w:tcPr>
            <w:tcW w:w="4785" w:type="dxa"/>
          </w:tcPr>
          <w:p w:rsidR="00847264" w:rsidRPr="00CD7BF4" w:rsidRDefault="0084726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Default="00E518E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політ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930247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930247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, гімназія №</w:t>
            </w:r>
            <w:r w:rsidR="00C54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0247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CD16F1" w:rsidRPr="00CD7BF4" w:rsidRDefault="00CD16F1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обуцоає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Д</w:t>
            </w: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., гімназія №</w:t>
            </w:r>
            <w:r w:rsidR="00C54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30247" w:rsidRDefault="00CD16F1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у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, </w:t>
            </w:r>
            <w:r w:rsidR="00930247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2</w:t>
            </w:r>
          </w:p>
          <w:p w:rsidR="00B11980" w:rsidRPr="00B11980" w:rsidRDefault="00B11980" w:rsidP="00B11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Фуштей</w:t>
            </w:r>
            <w:proofErr w:type="spellEnd"/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І., ЗОШ №3</w:t>
            </w:r>
          </w:p>
          <w:p w:rsidR="005B1B9B" w:rsidRPr="00B11980" w:rsidRDefault="005B1B9B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Балух</w:t>
            </w:r>
            <w:proofErr w:type="spellEnd"/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, СЗОШ №</w:t>
            </w:r>
            <w:r w:rsidR="00C54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198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B11980" w:rsidRPr="00CD7BF4" w:rsidRDefault="00B11980" w:rsidP="00B11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юса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М., ЗОШ № 33</w:t>
            </w:r>
          </w:p>
          <w:p w:rsidR="005B1B9B" w:rsidRPr="00CD7BF4" w:rsidRDefault="005B1B9B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9B" w:rsidRPr="00584A62" w:rsidRDefault="005B1B9B" w:rsidP="006B51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даник</w:t>
            </w:r>
            <w:proofErr w:type="spellEnd"/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.Г.</w:t>
            </w:r>
            <w:r w:rsidR="005B011B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ліцей №1 </w:t>
            </w:r>
            <w:r w:rsidR="005C25BD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5B011B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уча</w:t>
            </w: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264" w:rsidRPr="00CD7BF4" w:rsidTr="005B011B">
        <w:tc>
          <w:tcPr>
            <w:tcW w:w="2235" w:type="dxa"/>
          </w:tcPr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11B" w:rsidRPr="00584A62" w:rsidRDefault="005B011B" w:rsidP="006B51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00416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овтня </w:t>
            </w:r>
          </w:p>
          <w:p w:rsidR="00847264" w:rsidRPr="00CD7BF4" w:rsidRDefault="005B011B" w:rsidP="00A0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="00A00416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.</w:t>
            </w:r>
          </w:p>
        </w:tc>
        <w:tc>
          <w:tcPr>
            <w:tcW w:w="2551" w:type="dxa"/>
          </w:tcPr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91058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цей № 4</w:t>
            </w:r>
          </w:p>
          <w:p w:rsidR="007C1595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Гімназія №4</w:t>
            </w:r>
          </w:p>
          <w:p w:rsidR="007C1595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</w:t>
            </w:r>
            <w:r w:rsidR="00D92FD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847264" w:rsidRPr="00CD7BF4" w:rsidRDefault="007C1595" w:rsidP="00D92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3</w:t>
            </w:r>
            <w:r w:rsidR="00D92FD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5" w:type="dxa"/>
          </w:tcPr>
          <w:p w:rsidR="006B46EA" w:rsidRDefault="006B46EA" w:rsidP="0091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0585" w:rsidRPr="00CD7BF4" w:rsidRDefault="00910585" w:rsidP="0091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О., ліцей №2</w:t>
            </w:r>
          </w:p>
          <w:p w:rsidR="00A20E50" w:rsidRPr="00CD7BF4" w:rsidRDefault="00910585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Федюк М.Д., гімназія №7</w:t>
            </w:r>
          </w:p>
          <w:p w:rsidR="005C25BD" w:rsidRPr="009F511D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511D">
              <w:rPr>
                <w:rFonts w:ascii="Times New Roman" w:hAnsi="Times New Roman" w:cs="Times New Roman"/>
                <w:b/>
                <w:sz w:val="28"/>
                <w:szCs w:val="28"/>
              </w:rPr>
              <w:t>Загарюк</w:t>
            </w:r>
            <w:proofErr w:type="spellEnd"/>
            <w:r w:rsidRPr="009F5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О., ЗОШ №5</w:t>
            </w:r>
          </w:p>
          <w:p w:rsidR="005C25BD" w:rsidRPr="009F511D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1D">
              <w:rPr>
                <w:rFonts w:ascii="Times New Roman" w:hAnsi="Times New Roman" w:cs="Times New Roman"/>
                <w:b/>
                <w:sz w:val="28"/>
                <w:szCs w:val="28"/>
              </w:rPr>
              <w:t>Деркач Ж.І., ЗОШ №20</w:t>
            </w:r>
          </w:p>
          <w:p w:rsidR="00CD16F1" w:rsidRPr="009F511D" w:rsidRDefault="00B04857" w:rsidP="00CD1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511D">
              <w:rPr>
                <w:rFonts w:ascii="Times New Roman" w:hAnsi="Times New Roman" w:cs="Times New Roman"/>
                <w:b/>
                <w:sz w:val="28"/>
                <w:szCs w:val="28"/>
              </w:rPr>
              <w:t>Радевич</w:t>
            </w:r>
            <w:proofErr w:type="spellEnd"/>
            <w:r w:rsidRPr="009F5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</w:t>
            </w:r>
            <w:r w:rsidR="00CD16F1" w:rsidRPr="009F511D">
              <w:rPr>
                <w:rFonts w:ascii="Times New Roman" w:hAnsi="Times New Roman" w:cs="Times New Roman"/>
                <w:b/>
                <w:sz w:val="28"/>
                <w:szCs w:val="28"/>
              </w:rPr>
              <w:t>В., ЗОШ №31</w:t>
            </w:r>
          </w:p>
          <w:p w:rsidR="005C25BD" w:rsidRDefault="009F511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511D">
              <w:rPr>
                <w:rFonts w:ascii="Times New Roman" w:hAnsi="Times New Roman" w:cs="Times New Roman"/>
                <w:b/>
                <w:sz w:val="28"/>
                <w:szCs w:val="28"/>
              </w:rPr>
              <w:t>Гуцуляк</w:t>
            </w:r>
            <w:proofErr w:type="spellEnd"/>
            <w:r w:rsidRPr="009F5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Я., СЗОШ №41</w:t>
            </w:r>
          </w:p>
          <w:p w:rsidR="009F511D" w:rsidRPr="00CD7BF4" w:rsidRDefault="009F511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5BD" w:rsidRPr="00584A62" w:rsidRDefault="005C25BD" w:rsidP="006B51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юк</w:t>
            </w:r>
            <w:proofErr w:type="spellEnd"/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.О.,ЗОШ №1 – ведуча</w:t>
            </w: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264" w:rsidRPr="00CD7BF4" w:rsidTr="005B011B">
        <w:tc>
          <w:tcPr>
            <w:tcW w:w="2235" w:type="dxa"/>
          </w:tcPr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1595" w:rsidRPr="00584A62" w:rsidRDefault="007C1595" w:rsidP="007C15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00416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овтня </w:t>
            </w:r>
          </w:p>
          <w:p w:rsidR="00847264" w:rsidRPr="00CD7BF4" w:rsidRDefault="007C1595" w:rsidP="00A00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 w:rsidR="00A00416"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.</w:t>
            </w:r>
          </w:p>
        </w:tc>
        <w:tc>
          <w:tcPr>
            <w:tcW w:w="2551" w:type="dxa"/>
          </w:tcPr>
          <w:p w:rsidR="009F511D" w:rsidRDefault="009F511D" w:rsidP="0091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0585" w:rsidRDefault="00910585" w:rsidP="0091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атопрофільний</w:t>
            </w:r>
          </w:p>
          <w:p w:rsidR="00CD7BF4" w:rsidRPr="00CD7BF4" w:rsidRDefault="0091058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цей</w:t>
            </w:r>
          </w:p>
          <w:p w:rsidR="00CD7BF4" w:rsidRPr="00CD7BF4" w:rsidRDefault="00D92FD3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цей № 2</w:t>
            </w:r>
          </w:p>
          <w:p w:rsidR="007C1595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Гімназія №</w:t>
            </w:r>
            <w:r w:rsidR="00D92FD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C1595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1</w:t>
            </w:r>
          </w:p>
          <w:p w:rsidR="00847264" w:rsidRPr="00CD7BF4" w:rsidRDefault="0084726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847264" w:rsidRPr="00CD7BF4" w:rsidRDefault="0084726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6F56F6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ліцей № 4</w:t>
            </w:r>
          </w:p>
          <w:p w:rsidR="00CD7BF4" w:rsidRPr="00F461FB" w:rsidRDefault="00910585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61FB">
              <w:rPr>
                <w:rFonts w:ascii="Times New Roman" w:hAnsi="Times New Roman" w:cs="Times New Roman"/>
                <w:b/>
                <w:sz w:val="28"/>
                <w:szCs w:val="28"/>
              </w:rPr>
              <w:t>Микитюк</w:t>
            </w:r>
            <w:proofErr w:type="spellEnd"/>
            <w:r w:rsidR="00CD7BF4" w:rsidRPr="00F46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</w:t>
            </w:r>
            <w:r w:rsidRPr="00F461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D7BF4" w:rsidRPr="00F461FB">
              <w:rPr>
                <w:rFonts w:ascii="Times New Roman" w:hAnsi="Times New Roman" w:cs="Times New Roman"/>
                <w:b/>
                <w:sz w:val="28"/>
                <w:szCs w:val="28"/>
              </w:rPr>
              <w:t>., гімназія №4</w:t>
            </w:r>
          </w:p>
          <w:p w:rsidR="006F56F6" w:rsidRPr="00F461FB" w:rsidRDefault="006F56F6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61FB">
              <w:rPr>
                <w:rFonts w:ascii="Times New Roman" w:hAnsi="Times New Roman" w:cs="Times New Roman"/>
                <w:b/>
                <w:sz w:val="28"/>
                <w:szCs w:val="28"/>
              </w:rPr>
              <w:t>Малова</w:t>
            </w:r>
            <w:proofErr w:type="spellEnd"/>
            <w:r w:rsidRPr="00F46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, ЗОШ № 8</w:t>
            </w:r>
          </w:p>
          <w:p w:rsidR="00CD7BF4" w:rsidRPr="00F461FB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1FB">
              <w:rPr>
                <w:rFonts w:ascii="Times New Roman" w:hAnsi="Times New Roman" w:cs="Times New Roman"/>
                <w:b/>
                <w:sz w:val="28"/>
                <w:szCs w:val="28"/>
              </w:rPr>
              <w:t>Яремко О.Г., ЗОШ №30</w:t>
            </w:r>
          </w:p>
          <w:p w:rsidR="006F56F6" w:rsidRPr="00F461FB" w:rsidRDefault="00C54197" w:rsidP="006F5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В., ЗОШ №38</w:t>
            </w:r>
          </w:p>
          <w:p w:rsidR="006F56F6" w:rsidRPr="004A003D" w:rsidRDefault="006F56F6" w:rsidP="006F5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3D">
              <w:rPr>
                <w:rFonts w:ascii="Times New Roman" w:hAnsi="Times New Roman" w:cs="Times New Roman"/>
                <w:b/>
                <w:sz w:val="24"/>
                <w:szCs w:val="24"/>
              </w:rPr>
              <w:t>Новак-</w:t>
            </w:r>
            <w:proofErr w:type="spellStart"/>
            <w:r w:rsidRPr="004A003D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  <w:r w:rsidR="005E1A98" w:rsidRPr="004A00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003D">
              <w:rPr>
                <w:rFonts w:ascii="Times New Roman" w:hAnsi="Times New Roman" w:cs="Times New Roman"/>
                <w:b/>
                <w:sz w:val="24"/>
                <w:szCs w:val="24"/>
              </w:rPr>
              <w:t>гурський</w:t>
            </w:r>
            <w:proofErr w:type="spellEnd"/>
            <w:r w:rsidRPr="004A0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С., ЗОШ №39</w:t>
            </w: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7E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днарюк</w:t>
            </w:r>
            <w:proofErr w:type="spellEnd"/>
            <w:r w:rsidRPr="00584A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.М., ЗОШ №37 – ведуча</w:t>
            </w:r>
          </w:p>
        </w:tc>
      </w:tr>
    </w:tbl>
    <w:p w:rsidR="003442A5" w:rsidRPr="007E00BD" w:rsidRDefault="003442A5" w:rsidP="007E00B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442A5" w:rsidRPr="007E00BD" w:rsidSect="00C07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7B9F"/>
    <w:rsid w:val="00066F71"/>
    <w:rsid w:val="000A46DF"/>
    <w:rsid w:val="00194C0B"/>
    <w:rsid w:val="00247E88"/>
    <w:rsid w:val="002E3F38"/>
    <w:rsid w:val="003430A9"/>
    <w:rsid w:val="003442A5"/>
    <w:rsid w:val="003700C8"/>
    <w:rsid w:val="003A5FD5"/>
    <w:rsid w:val="003C27A7"/>
    <w:rsid w:val="003D0B58"/>
    <w:rsid w:val="00414B09"/>
    <w:rsid w:val="00424B52"/>
    <w:rsid w:val="004A003D"/>
    <w:rsid w:val="00584A62"/>
    <w:rsid w:val="005B011B"/>
    <w:rsid w:val="005B1B9B"/>
    <w:rsid w:val="005C25BD"/>
    <w:rsid w:val="005E1A98"/>
    <w:rsid w:val="0060459E"/>
    <w:rsid w:val="006B46EA"/>
    <w:rsid w:val="006B5116"/>
    <w:rsid w:val="006F56F6"/>
    <w:rsid w:val="00747B9F"/>
    <w:rsid w:val="00771651"/>
    <w:rsid w:val="007840BA"/>
    <w:rsid w:val="00792F63"/>
    <w:rsid w:val="007C1595"/>
    <w:rsid w:val="007C54B8"/>
    <w:rsid w:val="007E00BD"/>
    <w:rsid w:val="00847264"/>
    <w:rsid w:val="008C2516"/>
    <w:rsid w:val="00910585"/>
    <w:rsid w:val="00930247"/>
    <w:rsid w:val="009F511D"/>
    <w:rsid w:val="00A00416"/>
    <w:rsid w:val="00A01D50"/>
    <w:rsid w:val="00A20E50"/>
    <w:rsid w:val="00A82329"/>
    <w:rsid w:val="00B04857"/>
    <w:rsid w:val="00B11980"/>
    <w:rsid w:val="00B92253"/>
    <w:rsid w:val="00C07158"/>
    <w:rsid w:val="00C54197"/>
    <w:rsid w:val="00C571F9"/>
    <w:rsid w:val="00CA4BA6"/>
    <w:rsid w:val="00CB4278"/>
    <w:rsid w:val="00CD16F1"/>
    <w:rsid w:val="00CD7BF4"/>
    <w:rsid w:val="00D26408"/>
    <w:rsid w:val="00D92FD3"/>
    <w:rsid w:val="00E518E8"/>
    <w:rsid w:val="00E92DBF"/>
    <w:rsid w:val="00F4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E4D4-90BB-41A7-999F-14EF7EE7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7-10-20T13:21:00Z</cp:lastPrinted>
  <dcterms:created xsi:type="dcterms:W3CDTF">2017-10-20T10:25:00Z</dcterms:created>
  <dcterms:modified xsi:type="dcterms:W3CDTF">2018-10-19T06:38:00Z</dcterms:modified>
</cp:coreProperties>
</file>